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966" w:rsidRDefault="00286966" w:rsidP="0028696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Лобода Юрій Васильович</w:t>
      </w:r>
      <w:r>
        <w:rPr>
          <w:rFonts w:ascii="CIDFont+F3" w:hAnsi="CIDFont+F3" w:cs="CIDFont+F3"/>
          <w:kern w:val="0"/>
          <w:sz w:val="28"/>
          <w:szCs w:val="28"/>
          <w:lang w:eastAsia="ru-RU"/>
        </w:rPr>
        <w:t>, аспірант Вінницького національного</w:t>
      </w:r>
    </w:p>
    <w:p w:rsidR="00286966" w:rsidRDefault="00286966" w:rsidP="0028696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ехнічного університету, тема дисертації: «Система керування</w:t>
      </w:r>
    </w:p>
    <w:p w:rsidR="00286966" w:rsidRDefault="00286966" w:rsidP="0028696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татичними компенсаторами реактивної потужності в несиметричних</w:t>
      </w:r>
    </w:p>
    <w:p w:rsidR="00286966" w:rsidRDefault="00286966" w:rsidP="0028696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есинусоїдних режимах розподільних мереж», (141 Електроенергетика,</w:t>
      </w:r>
    </w:p>
    <w:p w:rsidR="00286966" w:rsidRDefault="00286966" w:rsidP="0028696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електротехніка та електромеханіка). Спеціалізована вчена рада ДФ</w:t>
      </w:r>
    </w:p>
    <w:p w:rsidR="00623B9C" w:rsidRPr="00286966" w:rsidRDefault="00286966" w:rsidP="00286966">
      <w:r>
        <w:rPr>
          <w:rFonts w:ascii="CIDFont+F3" w:hAnsi="CIDFont+F3" w:cs="CIDFont+F3"/>
          <w:kern w:val="0"/>
          <w:sz w:val="28"/>
          <w:szCs w:val="28"/>
          <w:lang w:eastAsia="ru-RU"/>
        </w:rPr>
        <w:t>05.052.001 в Вінницькому національному технічному університеті</w:t>
      </w:r>
    </w:p>
    <w:sectPr w:rsidR="00623B9C" w:rsidRPr="0028696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286966" w:rsidRPr="0028696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A90A6-F50E-409A-86C0-C04AE709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12-17T08:06:00Z</dcterms:created>
  <dcterms:modified xsi:type="dcterms:W3CDTF">2021-12-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